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EC10F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zwartek</w:t>
      </w:r>
      <w:r w:rsidR="00434B93" w:rsidRPr="008F5141"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b/>
          <w:sz w:val="28"/>
          <w:szCs w:val="28"/>
        </w:rPr>
        <w:t>2</w:t>
      </w:r>
      <w:r w:rsidR="00A61FAA">
        <w:rPr>
          <w:rFonts w:ascii="Garamond" w:hAnsi="Garamond"/>
          <w:b/>
          <w:sz w:val="28"/>
          <w:szCs w:val="28"/>
        </w:rPr>
        <w:t>5</w:t>
      </w:r>
      <w:r w:rsidR="00A6083C">
        <w:rPr>
          <w:rFonts w:ascii="Garamond" w:hAnsi="Garamond"/>
          <w:b/>
          <w:sz w:val="28"/>
          <w:szCs w:val="28"/>
        </w:rPr>
        <w:t xml:space="preserve"> czerwca</w:t>
      </w:r>
      <w:r w:rsidR="00434B93"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  <w:r w:rsidR="006F01AF">
        <w:rPr>
          <w:rFonts w:ascii="Garamond" w:hAnsi="Garamond"/>
          <w:b/>
          <w:sz w:val="28"/>
          <w:szCs w:val="28"/>
        </w:rPr>
        <w:t xml:space="preserve"> </w:t>
      </w:r>
    </w:p>
    <w:p w:rsidR="00434B93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291957" w:rsidRPr="000B3EB1" w:rsidRDefault="00291957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5F1273" w:rsidRPr="00AE2EB0" w:rsidRDefault="00434B93" w:rsidP="000D5D5A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32"/>
          <w:szCs w:val="32"/>
        </w:rPr>
      </w:pPr>
      <w:r w:rsidRPr="00AE2EB0">
        <w:rPr>
          <w:rFonts w:ascii="Garamond" w:hAnsi="Garamond"/>
          <w:b/>
          <w:sz w:val="32"/>
          <w:szCs w:val="32"/>
        </w:rPr>
        <w:t>Temat</w:t>
      </w:r>
      <w:r w:rsidR="001557E3" w:rsidRPr="00AE2EB0">
        <w:rPr>
          <w:rFonts w:ascii="Garamond" w:hAnsi="Garamond"/>
          <w:b/>
          <w:sz w:val="32"/>
          <w:szCs w:val="32"/>
        </w:rPr>
        <w:t>:</w:t>
      </w:r>
      <w:r w:rsidR="00F2533B" w:rsidRPr="00AE2EB0">
        <w:rPr>
          <w:rFonts w:ascii="Garamond" w:hAnsi="Garamond"/>
          <w:b/>
          <w:sz w:val="32"/>
          <w:szCs w:val="32"/>
        </w:rPr>
        <w:t xml:space="preserve"> </w:t>
      </w:r>
      <w:r w:rsidR="00745765">
        <w:rPr>
          <w:rFonts w:ascii="Garamond" w:hAnsi="Garamond"/>
          <w:b/>
          <w:sz w:val="32"/>
          <w:szCs w:val="32"/>
        </w:rPr>
        <w:t>Bezpieczne wakacje</w:t>
      </w:r>
      <w:r w:rsidR="00A6083C">
        <w:rPr>
          <w:rFonts w:ascii="Garamond" w:hAnsi="Garamond"/>
          <w:b/>
          <w:sz w:val="32"/>
          <w:szCs w:val="32"/>
        </w:rPr>
        <w:t>.</w:t>
      </w:r>
    </w:p>
    <w:p w:rsidR="00E81097" w:rsidRPr="00AE2EB0" w:rsidRDefault="00E81097" w:rsidP="000D5D5A">
      <w:pPr>
        <w:pStyle w:val="Akapitzlist"/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32"/>
          <w:szCs w:val="32"/>
          <w:shd w:val="clear" w:color="auto" w:fill="FFFFFF"/>
        </w:rPr>
      </w:pPr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W związku ze zbliżającymi sie wakacjami bardzo </w:t>
      </w:r>
      <w:r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proszę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 o zachowanie ostrożności i przestrzegania zasad bezpiecznego zachowania.</w:t>
      </w:r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Chci</w:t>
      </w:r>
      <w:r w:rsidR="00221E36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 xml:space="preserve">ałabym abyście 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spędzili ten czas w mił</w:t>
      </w:r>
      <w:r w:rsidR="009642C6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ej atmosferze, korzystając z róż</w:t>
      </w:r>
      <w:r w:rsidRPr="00745765">
        <w:rPr>
          <w:rFonts w:ascii="Comic Sans MS" w:eastAsia="Times New Roman" w:hAnsi="Comic Sans MS" w:cs="Tahoma"/>
          <w:color w:val="202020"/>
          <w:sz w:val="27"/>
          <w:szCs w:val="27"/>
          <w:lang w:eastAsia="pl-PL"/>
        </w:rPr>
        <w:t>nych form wypoczynku, jednak należy bezwzględnie pamiętać o zasadach bezpiecznego wypoczynku.</w:t>
      </w:r>
    </w:p>
    <w:p w:rsidR="009642C6" w:rsidRPr="00745765" w:rsidRDefault="00552641" w:rsidP="009642C6">
      <w:pPr>
        <w:spacing w:before="100" w:beforeAutospacing="1" w:after="100" w:afterAutospacing="1" w:line="240" w:lineRule="auto"/>
        <w:ind w:leftChars="0" w:left="0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hyperlink r:id="rId6" w:history="1">
        <w:r>
          <w:rPr>
            <w:rStyle w:val="Hipercze"/>
          </w:rPr>
          <w:t>https://www.youtube.com/watch?v=bTL4vNkBqvk</w:t>
        </w:r>
      </w:hyperlink>
    </w:p>
    <w:p w:rsidR="00745765" w:rsidRPr="00745765" w:rsidRDefault="00745765" w:rsidP="009642C6">
      <w:pPr>
        <w:spacing w:before="100" w:beforeAutospacing="1" w:after="100" w:afterAutospacing="1" w:line="240" w:lineRule="auto"/>
        <w:ind w:leftChars="0" w:left="2495" w:right="0"/>
        <w:rPr>
          <w:rFonts w:ascii="Tahoma" w:eastAsia="Times New Roman" w:hAnsi="Tahoma" w:cs="Tahoma"/>
          <w:color w:val="202020"/>
          <w:sz w:val="15"/>
          <w:szCs w:val="15"/>
          <w:lang w:eastAsia="pl-PL"/>
        </w:rPr>
      </w:pPr>
      <w:r w:rsidRPr="00745765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>Życz</w:t>
      </w:r>
      <w:r w:rsidR="009642C6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>ę</w:t>
      </w:r>
      <w:r w:rsidRPr="00745765">
        <w:rPr>
          <w:rFonts w:ascii="Comic Sans MS" w:eastAsia="Times New Roman" w:hAnsi="Comic Sans MS" w:cs="Tahoma"/>
          <w:color w:val="FF0000"/>
          <w:sz w:val="27"/>
          <w:szCs w:val="27"/>
          <w:lang w:eastAsia="pl-PL"/>
        </w:rPr>
        <w:t xml:space="preserve"> miłego i bezpiecznego wypoczynku!</w:t>
      </w:r>
    </w:p>
    <w:p w:rsidR="00745765" w:rsidRDefault="00745765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</w:p>
    <w:p w:rsidR="00541546" w:rsidRPr="0044384F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sz w:val="28"/>
          <w:szCs w:val="28"/>
          <w:lang w:eastAsia="pl-PL"/>
        </w:rPr>
      </w:pPr>
      <w:r w:rsidRPr="0044384F">
        <w:rPr>
          <w:rFonts w:ascii="Garamond" w:eastAsia="Times New Roman" w:hAnsi="Garamond" w:cs="Courier New"/>
          <w:sz w:val="28"/>
          <w:szCs w:val="28"/>
          <w:lang w:eastAsia="pl-PL"/>
        </w:rPr>
        <w:t>Aldona Omen-Wrzesińska</w:t>
      </w:r>
    </w:p>
    <w:sectPr w:rsidR="00541546" w:rsidRPr="0044384F" w:rsidSect="0044384F">
      <w:pgSz w:w="11906" w:h="16838"/>
      <w:pgMar w:top="1417" w:right="991" w:bottom="709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41BF5"/>
    <w:multiLevelType w:val="hybridMultilevel"/>
    <w:tmpl w:val="9180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F7406"/>
    <w:multiLevelType w:val="hybridMultilevel"/>
    <w:tmpl w:val="9A483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0C569C"/>
    <w:rsid w:val="000D5D5A"/>
    <w:rsid w:val="00100609"/>
    <w:rsid w:val="00117B97"/>
    <w:rsid w:val="00145DBD"/>
    <w:rsid w:val="001557E3"/>
    <w:rsid w:val="00187DB6"/>
    <w:rsid w:val="001901FC"/>
    <w:rsid w:val="001B28F9"/>
    <w:rsid w:val="001E4F22"/>
    <w:rsid w:val="001F641A"/>
    <w:rsid w:val="00221E36"/>
    <w:rsid w:val="00240D69"/>
    <w:rsid w:val="00267C92"/>
    <w:rsid w:val="00291957"/>
    <w:rsid w:val="002A3439"/>
    <w:rsid w:val="002B158F"/>
    <w:rsid w:val="00434B93"/>
    <w:rsid w:val="0044384F"/>
    <w:rsid w:val="00462791"/>
    <w:rsid w:val="0047763D"/>
    <w:rsid w:val="005029D0"/>
    <w:rsid w:val="00541546"/>
    <w:rsid w:val="00552641"/>
    <w:rsid w:val="0055564B"/>
    <w:rsid w:val="005655F8"/>
    <w:rsid w:val="005D0958"/>
    <w:rsid w:val="005F1273"/>
    <w:rsid w:val="00632A95"/>
    <w:rsid w:val="006F01AF"/>
    <w:rsid w:val="0072091C"/>
    <w:rsid w:val="00742E65"/>
    <w:rsid w:val="00745765"/>
    <w:rsid w:val="00763554"/>
    <w:rsid w:val="0078788F"/>
    <w:rsid w:val="007B01B8"/>
    <w:rsid w:val="00893F31"/>
    <w:rsid w:val="008C78F9"/>
    <w:rsid w:val="008F5141"/>
    <w:rsid w:val="00944806"/>
    <w:rsid w:val="00945CD7"/>
    <w:rsid w:val="009642C6"/>
    <w:rsid w:val="00A033D8"/>
    <w:rsid w:val="00A2341D"/>
    <w:rsid w:val="00A6083C"/>
    <w:rsid w:val="00A61FAA"/>
    <w:rsid w:val="00AC7509"/>
    <w:rsid w:val="00AE2EB0"/>
    <w:rsid w:val="00B03340"/>
    <w:rsid w:val="00B16631"/>
    <w:rsid w:val="00BD6588"/>
    <w:rsid w:val="00BE5EE9"/>
    <w:rsid w:val="00C31B4E"/>
    <w:rsid w:val="00C648BD"/>
    <w:rsid w:val="00C87F83"/>
    <w:rsid w:val="00D3251A"/>
    <w:rsid w:val="00D51C82"/>
    <w:rsid w:val="00DA755D"/>
    <w:rsid w:val="00DC2CC6"/>
    <w:rsid w:val="00DD1EF8"/>
    <w:rsid w:val="00E23720"/>
    <w:rsid w:val="00E81097"/>
    <w:rsid w:val="00EC10F3"/>
    <w:rsid w:val="00EF5893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L4vNkBqv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185B-2A7C-4748-961F-C0355F5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6-21T14:57:00Z</dcterms:created>
  <dcterms:modified xsi:type="dcterms:W3CDTF">2020-06-21T14:57:00Z</dcterms:modified>
</cp:coreProperties>
</file>